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85" w:rsidRPr="00E90AF1" w:rsidRDefault="00BC3098" w:rsidP="00E90AF1">
      <w:pPr>
        <w:spacing w:after="0" w:line="240" w:lineRule="auto"/>
        <w:jc w:val="center"/>
        <w:rPr>
          <w:rFonts w:ascii="Albertus MT" w:hAnsi="Albertus MT"/>
          <w:b/>
          <w:sz w:val="20"/>
          <w:szCs w:val="20"/>
        </w:rPr>
      </w:pPr>
      <w:r w:rsidRPr="00E90AF1">
        <w:rPr>
          <w:rFonts w:ascii="Albertus MT" w:hAnsi="Albertus MT"/>
          <w:b/>
          <w:sz w:val="20"/>
          <w:szCs w:val="20"/>
        </w:rPr>
        <w:t>EVALUACIÓN D</w:t>
      </w:r>
      <w:r w:rsidR="00FF10F2" w:rsidRPr="00E90AF1">
        <w:rPr>
          <w:rFonts w:ascii="Albertus MT" w:hAnsi="Albertus MT"/>
          <w:b/>
          <w:sz w:val="20"/>
          <w:szCs w:val="20"/>
        </w:rPr>
        <w:t xml:space="preserve">E RENDICIÓN DE CUENTAS </w:t>
      </w:r>
      <w:r w:rsidR="00E90AF1">
        <w:rPr>
          <w:rFonts w:ascii="Albertus MT" w:hAnsi="Albertus MT"/>
          <w:b/>
          <w:sz w:val="20"/>
          <w:szCs w:val="20"/>
        </w:rPr>
        <w:t xml:space="preserve"> - </w:t>
      </w:r>
      <w:r w:rsidR="00770ABC" w:rsidRPr="00E90AF1">
        <w:rPr>
          <w:rFonts w:ascii="Albertus MT" w:hAnsi="Albertus MT"/>
          <w:b/>
          <w:sz w:val="20"/>
          <w:szCs w:val="20"/>
        </w:rPr>
        <w:t xml:space="preserve">VIGENCIA </w:t>
      </w:r>
      <w:r w:rsidR="00FF10F2" w:rsidRPr="00E90AF1">
        <w:rPr>
          <w:rFonts w:ascii="Albertus MT" w:hAnsi="Albertus MT"/>
          <w:b/>
          <w:sz w:val="20"/>
          <w:szCs w:val="20"/>
        </w:rPr>
        <w:t>AÑO 2018</w:t>
      </w:r>
    </w:p>
    <w:p w:rsidR="009E4985" w:rsidRPr="00E90AF1" w:rsidRDefault="00575FE8" w:rsidP="00E90AF1">
      <w:pPr>
        <w:spacing w:after="0" w:line="240" w:lineRule="auto"/>
        <w:jc w:val="center"/>
        <w:rPr>
          <w:rFonts w:ascii="Albertus MT" w:hAnsi="Albertus MT"/>
          <w:b/>
          <w:sz w:val="20"/>
          <w:szCs w:val="20"/>
        </w:rPr>
      </w:pPr>
      <w:r w:rsidRPr="00E90AF1">
        <w:rPr>
          <w:rFonts w:ascii="Albertus MT" w:hAnsi="Albertus MT"/>
          <w:b/>
          <w:sz w:val="20"/>
          <w:szCs w:val="20"/>
        </w:rPr>
        <w:t>25</w:t>
      </w:r>
      <w:r w:rsidR="009E4985" w:rsidRPr="00E90AF1">
        <w:rPr>
          <w:rFonts w:ascii="Albertus MT" w:hAnsi="Albertus MT"/>
          <w:b/>
          <w:sz w:val="20"/>
          <w:szCs w:val="20"/>
        </w:rPr>
        <w:t xml:space="preserve"> DE </w:t>
      </w:r>
      <w:r w:rsidRPr="00E90AF1">
        <w:rPr>
          <w:rFonts w:ascii="Albertus MT" w:hAnsi="Albertus MT"/>
          <w:b/>
          <w:sz w:val="20"/>
          <w:szCs w:val="20"/>
        </w:rPr>
        <w:t xml:space="preserve">JULIO </w:t>
      </w:r>
      <w:r w:rsidR="00BC3098" w:rsidRPr="00E90AF1">
        <w:rPr>
          <w:rFonts w:ascii="Albertus MT" w:hAnsi="Albertus MT"/>
          <w:b/>
          <w:sz w:val="20"/>
          <w:szCs w:val="20"/>
        </w:rPr>
        <w:t xml:space="preserve"> DE 201</w:t>
      </w:r>
      <w:r w:rsidR="00FF10F2" w:rsidRPr="00E90AF1">
        <w:rPr>
          <w:rFonts w:ascii="Albertus MT" w:hAnsi="Albertus MT"/>
          <w:b/>
          <w:sz w:val="20"/>
          <w:szCs w:val="20"/>
        </w:rPr>
        <w:t>9</w:t>
      </w:r>
    </w:p>
    <w:p w:rsidR="006F74AD" w:rsidRPr="00E90AF1" w:rsidRDefault="006F74AD" w:rsidP="00B82DD1">
      <w:pPr>
        <w:spacing w:after="0" w:line="240" w:lineRule="auto"/>
        <w:jc w:val="center"/>
        <w:rPr>
          <w:sz w:val="20"/>
          <w:szCs w:val="20"/>
        </w:rPr>
      </w:pPr>
    </w:p>
    <w:p w:rsidR="00B85C36" w:rsidRPr="00B82DD1" w:rsidRDefault="00A97C05" w:rsidP="00473F1A">
      <w:pPr>
        <w:spacing w:after="0" w:line="240" w:lineRule="auto"/>
        <w:jc w:val="both"/>
      </w:pPr>
      <w:r w:rsidRPr="008159A1">
        <w:rPr>
          <w:b/>
        </w:rPr>
        <w:t>1.</w:t>
      </w:r>
      <w:r w:rsidRPr="00B82DD1">
        <w:t xml:space="preserve"> </w:t>
      </w:r>
      <w:r w:rsidR="00B85C36" w:rsidRPr="00B82DD1">
        <w:t>Considera que la Audiencia Pública dio a conocer los resultados de la Gestión de la ESE Municipal de Villavicencio de la vigencia 201</w:t>
      </w:r>
      <w:r w:rsidR="00FF10F2">
        <w:t>8</w:t>
      </w:r>
      <w:r w:rsidR="00B85C36" w:rsidRPr="00B82DD1">
        <w:t>:</w:t>
      </w:r>
    </w:p>
    <w:p w:rsidR="00B85C36" w:rsidRPr="00B82DD1" w:rsidRDefault="00B85C36" w:rsidP="00473F1A">
      <w:pPr>
        <w:spacing w:after="0" w:line="240" w:lineRule="auto"/>
        <w:jc w:val="both"/>
      </w:pPr>
    </w:p>
    <w:p w:rsidR="00B85C36" w:rsidRPr="00B82DD1" w:rsidRDefault="00B85C36" w:rsidP="00473F1A">
      <w:pPr>
        <w:spacing w:after="0" w:line="240" w:lineRule="auto"/>
        <w:jc w:val="both"/>
      </w:pPr>
      <w:proofErr w:type="spellStart"/>
      <w:r w:rsidRPr="00B82DD1">
        <w:t>Si</w:t>
      </w:r>
      <w:proofErr w:type="spellEnd"/>
      <w:r w:rsidRPr="00B82DD1">
        <w:t xml:space="preserve"> _____</w:t>
      </w:r>
      <w:r w:rsidR="00085F98" w:rsidRPr="00B82DD1">
        <w:t xml:space="preserve">             </w:t>
      </w:r>
      <w:r w:rsidRPr="00B82DD1">
        <w:t>No  _____</w:t>
      </w:r>
      <w:r w:rsidR="00085F98" w:rsidRPr="00B82DD1">
        <w:t xml:space="preserve">             </w:t>
      </w:r>
      <w:proofErr w:type="spellStart"/>
      <w:r w:rsidRPr="00B82DD1">
        <w:t>No</w:t>
      </w:r>
      <w:proofErr w:type="spellEnd"/>
      <w:r w:rsidRPr="00B82DD1">
        <w:t xml:space="preserve"> responde _____</w:t>
      </w:r>
    </w:p>
    <w:p w:rsidR="00B85C36" w:rsidRPr="00B82DD1" w:rsidRDefault="00B85C36" w:rsidP="00473F1A">
      <w:pPr>
        <w:spacing w:after="0" w:line="240" w:lineRule="auto"/>
        <w:jc w:val="both"/>
      </w:pPr>
    </w:p>
    <w:p w:rsidR="00B85C36" w:rsidRPr="00B82DD1" w:rsidRDefault="00A97C05" w:rsidP="00473F1A">
      <w:pPr>
        <w:spacing w:after="0" w:line="240" w:lineRule="auto"/>
        <w:jc w:val="both"/>
      </w:pPr>
      <w:r w:rsidRPr="008159A1">
        <w:rPr>
          <w:b/>
        </w:rPr>
        <w:t>2.</w:t>
      </w:r>
      <w:r w:rsidRPr="00B82DD1">
        <w:t xml:space="preserve"> </w:t>
      </w:r>
      <w:r w:rsidR="00B85C36" w:rsidRPr="00B82DD1">
        <w:t>Consultó información sobre la gestión de la ESE Municipal de Villavicencio antes de la Audiencia Pública de Rendición de Cuentas a la Ciudadanía:</w:t>
      </w:r>
    </w:p>
    <w:p w:rsidR="00B85C36" w:rsidRPr="00B82DD1" w:rsidRDefault="00B85C36" w:rsidP="00473F1A">
      <w:pPr>
        <w:spacing w:after="0" w:line="240" w:lineRule="auto"/>
        <w:jc w:val="both"/>
      </w:pPr>
    </w:p>
    <w:p w:rsidR="00085F98" w:rsidRPr="00B82DD1" w:rsidRDefault="00085F98" w:rsidP="00473F1A">
      <w:pPr>
        <w:spacing w:after="0" w:line="240" w:lineRule="auto"/>
        <w:jc w:val="both"/>
      </w:pPr>
      <w:proofErr w:type="spellStart"/>
      <w:r w:rsidRPr="00B82DD1">
        <w:t>Si</w:t>
      </w:r>
      <w:proofErr w:type="spellEnd"/>
      <w:r w:rsidRPr="00B82DD1">
        <w:t xml:space="preserve"> _____             No  _____             </w:t>
      </w:r>
      <w:proofErr w:type="spellStart"/>
      <w:r w:rsidRPr="00B82DD1">
        <w:t>No</w:t>
      </w:r>
      <w:proofErr w:type="spellEnd"/>
      <w:r w:rsidRPr="00B82DD1">
        <w:t xml:space="preserve"> responde _____</w:t>
      </w:r>
    </w:p>
    <w:p w:rsidR="00B85C36" w:rsidRPr="00B82DD1" w:rsidRDefault="00B85C36" w:rsidP="00473F1A">
      <w:pPr>
        <w:spacing w:after="0" w:line="240" w:lineRule="auto"/>
        <w:jc w:val="both"/>
      </w:pPr>
    </w:p>
    <w:p w:rsidR="00B85C36" w:rsidRPr="00B82DD1" w:rsidRDefault="00A97C05" w:rsidP="00473F1A">
      <w:pPr>
        <w:spacing w:after="0" w:line="240" w:lineRule="auto"/>
        <w:jc w:val="both"/>
      </w:pPr>
      <w:r w:rsidRPr="008159A1">
        <w:rPr>
          <w:b/>
        </w:rPr>
        <w:t>3.</w:t>
      </w:r>
      <w:r w:rsidRPr="00B82DD1">
        <w:t xml:space="preserve"> </w:t>
      </w:r>
      <w:r w:rsidR="00B85C36" w:rsidRPr="00B82DD1">
        <w:t xml:space="preserve">Volvería a participar en otra Audiencia Pública de Rendición de Cuentas a la Ciudadanía </w:t>
      </w:r>
      <w:r w:rsidR="0086372D">
        <w:t xml:space="preserve">de </w:t>
      </w:r>
      <w:r w:rsidR="00B85C36" w:rsidRPr="00B82DD1">
        <w:t>la ESE Municipal de Villavicencio</w:t>
      </w:r>
    </w:p>
    <w:p w:rsidR="00B85C36" w:rsidRPr="00B82DD1" w:rsidRDefault="00B85C36" w:rsidP="00473F1A">
      <w:pPr>
        <w:spacing w:after="0" w:line="240" w:lineRule="auto"/>
        <w:jc w:val="both"/>
      </w:pPr>
    </w:p>
    <w:p w:rsidR="00085F98" w:rsidRPr="00B82DD1" w:rsidRDefault="00085F98" w:rsidP="00473F1A">
      <w:pPr>
        <w:spacing w:after="0" w:line="240" w:lineRule="auto"/>
        <w:jc w:val="both"/>
      </w:pPr>
      <w:proofErr w:type="spellStart"/>
      <w:r w:rsidRPr="00B82DD1">
        <w:t>Si</w:t>
      </w:r>
      <w:proofErr w:type="spellEnd"/>
      <w:r w:rsidRPr="00B82DD1">
        <w:t xml:space="preserve"> _____             No  _____             </w:t>
      </w:r>
      <w:proofErr w:type="spellStart"/>
      <w:r w:rsidRPr="00B82DD1">
        <w:t>No</w:t>
      </w:r>
      <w:proofErr w:type="spellEnd"/>
      <w:r w:rsidRPr="00B82DD1">
        <w:t xml:space="preserve"> responde _____</w:t>
      </w:r>
    </w:p>
    <w:p w:rsidR="00B85C36" w:rsidRPr="00B82DD1" w:rsidRDefault="00B85C36" w:rsidP="00473F1A">
      <w:pPr>
        <w:spacing w:after="0" w:line="240" w:lineRule="auto"/>
        <w:jc w:val="both"/>
      </w:pPr>
    </w:p>
    <w:p w:rsidR="00B85C36" w:rsidRPr="00B82DD1" w:rsidRDefault="00A97C05" w:rsidP="00473F1A">
      <w:pPr>
        <w:spacing w:after="0" w:line="240" w:lineRule="auto"/>
        <w:jc w:val="both"/>
      </w:pPr>
      <w:r w:rsidRPr="008159A1">
        <w:rPr>
          <w:b/>
        </w:rPr>
        <w:t>4</w:t>
      </w:r>
      <w:r w:rsidR="00B85C36" w:rsidRPr="008159A1">
        <w:rPr>
          <w:b/>
        </w:rPr>
        <w:t>.</w:t>
      </w:r>
      <w:r w:rsidR="00B85C36" w:rsidRPr="00B82DD1">
        <w:t xml:space="preserve"> Considera usted que la Jornada de Rendición de Cuentas se desarrolló de manera:</w:t>
      </w:r>
    </w:p>
    <w:p w:rsidR="00B85C36" w:rsidRPr="00B82DD1" w:rsidRDefault="00B85C36" w:rsidP="00473F1A">
      <w:pPr>
        <w:spacing w:after="0" w:line="240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9E196C" w:rsidRPr="00B82DD1" w:rsidTr="009E196C">
        <w:tc>
          <w:tcPr>
            <w:tcW w:w="4489" w:type="dxa"/>
          </w:tcPr>
          <w:p w:rsidR="009E196C" w:rsidRPr="00B82DD1" w:rsidRDefault="009E196C" w:rsidP="00473F1A">
            <w:pPr>
              <w:spacing w:after="0" w:line="240" w:lineRule="auto"/>
              <w:jc w:val="both"/>
            </w:pPr>
            <w:r w:rsidRPr="00B82DD1">
              <w:t xml:space="preserve">a. Organizada_____ </w:t>
            </w:r>
          </w:p>
        </w:tc>
        <w:tc>
          <w:tcPr>
            <w:tcW w:w="4489" w:type="dxa"/>
          </w:tcPr>
          <w:p w:rsidR="009E196C" w:rsidRPr="00B82DD1" w:rsidRDefault="009E196C" w:rsidP="00473F1A">
            <w:pPr>
              <w:spacing w:after="0" w:line="240" w:lineRule="auto"/>
              <w:jc w:val="both"/>
            </w:pPr>
            <w:r w:rsidRPr="00B82DD1">
              <w:t xml:space="preserve">c. Mal organizada_____ </w:t>
            </w:r>
          </w:p>
        </w:tc>
      </w:tr>
      <w:tr w:rsidR="009E196C" w:rsidRPr="00B82DD1" w:rsidTr="009E196C">
        <w:tc>
          <w:tcPr>
            <w:tcW w:w="4489" w:type="dxa"/>
          </w:tcPr>
          <w:p w:rsidR="009E196C" w:rsidRPr="00B82DD1" w:rsidRDefault="009E196C" w:rsidP="00473F1A">
            <w:pPr>
              <w:spacing w:after="0" w:line="240" w:lineRule="auto"/>
              <w:jc w:val="both"/>
            </w:pPr>
            <w:r w:rsidRPr="00B82DD1">
              <w:t xml:space="preserve">b. Medianamente organizada_____ </w:t>
            </w:r>
          </w:p>
        </w:tc>
        <w:tc>
          <w:tcPr>
            <w:tcW w:w="4489" w:type="dxa"/>
          </w:tcPr>
          <w:p w:rsidR="009E196C" w:rsidRPr="00B82DD1" w:rsidRDefault="009E196C" w:rsidP="00473F1A">
            <w:pPr>
              <w:spacing w:after="0" w:line="240" w:lineRule="auto"/>
              <w:jc w:val="both"/>
            </w:pPr>
            <w:r w:rsidRPr="00B82DD1">
              <w:t>d. No responde ______</w:t>
            </w:r>
          </w:p>
        </w:tc>
      </w:tr>
    </w:tbl>
    <w:p w:rsidR="00B85C36" w:rsidRPr="00B82DD1" w:rsidRDefault="00B85C36" w:rsidP="00473F1A">
      <w:pPr>
        <w:spacing w:after="0" w:line="240" w:lineRule="auto"/>
        <w:jc w:val="both"/>
      </w:pPr>
    </w:p>
    <w:p w:rsidR="00B85C36" w:rsidRPr="00B82DD1" w:rsidRDefault="00A97C05" w:rsidP="00473F1A">
      <w:pPr>
        <w:spacing w:after="0" w:line="240" w:lineRule="auto"/>
        <w:jc w:val="both"/>
      </w:pPr>
      <w:r w:rsidRPr="008159A1">
        <w:rPr>
          <w:b/>
        </w:rPr>
        <w:t>5</w:t>
      </w:r>
      <w:r w:rsidR="00B85C36" w:rsidRPr="008159A1">
        <w:rPr>
          <w:b/>
        </w:rPr>
        <w:t>.</w:t>
      </w:r>
      <w:r w:rsidR="00B85C36" w:rsidRPr="00B82DD1">
        <w:t xml:space="preserve"> La explicación sobre el procedimiento de la Audiencia Pública de Rendición de Cuentas fue:</w:t>
      </w:r>
    </w:p>
    <w:p w:rsidR="003A216A" w:rsidRPr="00B82DD1" w:rsidRDefault="00B85C36" w:rsidP="00473F1A">
      <w:pPr>
        <w:spacing w:after="0" w:line="240" w:lineRule="auto"/>
        <w:jc w:val="both"/>
      </w:pPr>
      <w:r w:rsidRPr="00B82DD1">
        <w:t xml:space="preserve"> </w:t>
      </w:r>
    </w:p>
    <w:p w:rsidR="00B85C36" w:rsidRPr="00B82DD1" w:rsidRDefault="00B85C36" w:rsidP="00473F1A">
      <w:pPr>
        <w:spacing w:after="0" w:line="240" w:lineRule="auto"/>
        <w:jc w:val="both"/>
      </w:pPr>
      <w:r w:rsidRPr="00B82DD1">
        <w:t xml:space="preserve">a. Clara______ </w:t>
      </w:r>
    </w:p>
    <w:p w:rsidR="00B85C36" w:rsidRPr="00B82DD1" w:rsidRDefault="00B85C36" w:rsidP="00473F1A">
      <w:pPr>
        <w:spacing w:after="0" w:line="240" w:lineRule="auto"/>
        <w:jc w:val="both"/>
      </w:pPr>
      <w:r w:rsidRPr="00B82DD1">
        <w:t xml:space="preserve">b. Confusa_____ </w:t>
      </w:r>
    </w:p>
    <w:p w:rsidR="00B85C36" w:rsidRPr="00B82DD1" w:rsidRDefault="00B85C36" w:rsidP="00473F1A">
      <w:pPr>
        <w:spacing w:after="0" w:line="240" w:lineRule="auto"/>
        <w:jc w:val="both"/>
      </w:pPr>
      <w:r w:rsidRPr="00B82DD1">
        <w:t>c. No responde</w:t>
      </w:r>
    </w:p>
    <w:p w:rsidR="00B85C36" w:rsidRPr="00B82DD1" w:rsidRDefault="00B85C36" w:rsidP="00473F1A">
      <w:pPr>
        <w:spacing w:after="0" w:line="240" w:lineRule="auto"/>
        <w:jc w:val="both"/>
      </w:pPr>
    </w:p>
    <w:p w:rsidR="00B85C36" w:rsidRPr="00B82DD1" w:rsidRDefault="00A97C05" w:rsidP="00473F1A">
      <w:pPr>
        <w:spacing w:after="0" w:line="240" w:lineRule="auto"/>
        <w:jc w:val="both"/>
      </w:pPr>
      <w:r w:rsidRPr="008159A1">
        <w:rPr>
          <w:b/>
        </w:rPr>
        <w:t>6.</w:t>
      </w:r>
      <w:r w:rsidRPr="00B82DD1">
        <w:t xml:space="preserve"> </w:t>
      </w:r>
      <w:r w:rsidR="00B85C36" w:rsidRPr="00B82DD1">
        <w:t>La duración de la exposición del Informe de la Gestión en la Rendición de Cuenta</w:t>
      </w:r>
      <w:r w:rsidR="00972D99">
        <w:t>s</w:t>
      </w:r>
      <w:r w:rsidR="00B85C36" w:rsidRPr="00B82DD1">
        <w:t xml:space="preserve"> fue:</w:t>
      </w:r>
    </w:p>
    <w:p w:rsidR="00B85C36" w:rsidRPr="00B82DD1" w:rsidRDefault="00B85C36" w:rsidP="00473F1A">
      <w:pPr>
        <w:spacing w:after="0" w:line="240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E65FB0" w:rsidRPr="00B82DD1" w:rsidTr="00E84FD5">
        <w:tc>
          <w:tcPr>
            <w:tcW w:w="4489" w:type="dxa"/>
          </w:tcPr>
          <w:p w:rsidR="00E65FB0" w:rsidRPr="00B82DD1" w:rsidRDefault="00E65FB0" w:rsidP="00473F1A">
            <w:pPr>
              <w:spacing w:after="0" w:line="240" w:lineRule="auto"/>
              <w:jc w:val="both"/>
            </w:pPr>
            <w:r w:rsidRPr="00B82DD1">
              <w:t xml:space="preserve">a. </w:t>
            </w:r>
            <w:r w:rsidR="005472F7" w:rsidRPr="00B82DD1">
              <w:t>Muy extensa</w:t>
            </w:r>
            <w:r w:rsidRPr="00B82DD1">
              <w:t xml:space="preserve">  ____</w:t>
            </w:r>
          </w:p>
        </w:tc>
        <w:tc>
          <w:tcPr>
            <w:tcW w:w="4489" w:type="dxa"/>
          </w:tcPr>
          <w:p w:rsidR="00E65FB0" w:rsidRPr="00B82DD1" w:rsidRDefault="00E65FB0" w:rsidP="00473F1A">
            <w:pPr>
              <w:spacing w:after="0" w:line="240" w:lineRule="auto"/>
              <w:jc w:val="both"/>
            </w:pPr>
            <w:r w:rsidRPr="00B82DD1">
              <w:t xml:space="preserve">c. </w:t>
            </w:r>
            <w:r w:rsidR="00B54923" w:rsidRPr="00B82DD1">
              <w:t>Corta</w:t>
            </w:r>
            <w:r w:rsidRPr="00B82DD1">
              <w:t xml:space="preserve">  ____</w:t>
            </w:r>
          </w:p>
        </w:tc>
      </w:tr>
      <w:tr w:rsidR="00E65FB0" w:rsidRPr="00B82DD1" w:rsidTr="00AC1E51">
        <w:trPr>
          <w:trHeight w:val="279"/>
        </w:trPr>
        <w:tc>
          <w:tcPr>
            <w:tcW w:w="4489" w:type="dxa"/>
          </w:tcPr>
          <w:p w:rsidR="00E65FB0" w:rsidRPr="00B82DD1" w:rsidRDefault="00E65FB0" w:rsidP="00473F1A">
            <w:pPr>
              <w:spacing w:after="0" w:line="240" w:lineRule="auto"/>
              <w:jc w:val="both"/>
            </w:pPr>
            <w:r w:rsidRPr="00B82DD1">
              <w:t>b. Adecuad</w:t>
            </w:r>
            <w:r w:rsidR="00782631" w:rsidRPr="00B82DD1">
              <w:t>a</w:t>
            </w:r>
            <w:r w:rsidRPr="00B82DD1">
              <w:t xml:space="preserve">  ____</w:t>
            </w:r>
          </w:p>
        </w:tc>
        <w:tc>
          <w:tcPr>
            <w:tcW w:w="4489" w:type="dxa"/>
          </w:tcPr>
          <w:p w:rsidR="00E65FB0" w:rsidRPr="00B82DD1" w:rsidRDefault="00E65FB0" w:rsidP="00473F1A">
            <w:pPr>
              <w:spacing w:after="0" w:line="240" w:lineRule="auto"/>
              <w:jc w:val="both"/>
            </w:pPr>
            <w:r w:rsidRPr="00B82DD1">
              <w:t>d. No responde ______</w:t>
            </w:r>
          </w:p>
        </w:tc>
      </w:tr>
    </w:tbl>
    <w:p w:rsidR="00AC1E51" w:rsidRDefault="00AC1E51" w:rsidP="00473F1A">
      <w:pPr>
        <w:spacing w:after="0" w:line="240" w:lineRule="auto"/>
        <w:jc w:val="both"/>
        <w:rPr>
          <w:b/>
        </w:rPr>
      </w:pPr>
    </w:p>
    <w:p w:rsidR="00E90AF1" w:rsidRDefault="00A97C05" w:rsidP="00473F1A">
      <w:pPr>
        <w:spacing w:after="0" w:line="240" w:lineRule="auto"/>
        <w:jc w:val="both"/>
      </w:pPr>
      <w:bookmarkStart w:id="0" w:name="_GoBack"/>
      <w:bookmarkEnd w:id="0"/>
      <w:r w:rsidRPr="008159A1">
        <w:rPr>
          <w:b/>
        </w:rPr>
        <w:t>7</w:t>
      </w:r>
      <w:r w:rsidR="00B85C36" w:rsidRPr="008159A1">
        <w:rPr>
          <w:b/>
        </w:rPr>
        <w:t>.</w:t>
      </w:r>
      <w:r w:rsidR="00B85C36" w:rsidRPr="00E84FD5">
        <w:t xml:space="preserve"> ¿Cómo se enteró de la realización de la Audiencia Pública de Rendición de cuentas a la ciudadanía?</w:t>
      </w:r>
    </w:p>
    <w:p w:rsidR="00E90AF1" w:rsidRPr="00B82DD1" w:rsidRDefault="00E90AF1" w:rsidP="00473F1A">
      <w:pPr>
        <w:spacing w:after="0" w:line="240" w:lineRule="auto"/>
        <w:jc w:val="both"/>
      </w:pPr>
    </w:p>
    <w:p w:rsidR="00B85C36" w:rsidRPr="00B82DD1" w:rsidRDefault="00B85C36" w:rsidP="00473F1A">
      <w:pPr>
        <w:spacing w:after="0" w:line="240" w:lineRule="auto"/>
        <w:jc w:val="both"/>
      </w:pPr>
      <w:r w:rsidRPr="00B82DD1">
        <w:t xml:space="preserve">a. Por aviso publico _____ </w:t>
      </w:r>
    </w:p>
    <w:p w:rsidR="00B85C36" w:rsidRPr="00B82DD1" w:rsidRDefault="00B85C36" w:rsidP="00473F1A">
      <w:pPr>
        <w:spacing w:after="0" w:line="240" w:lineRule="auto"/>
        <w:jc w:val="both"/>
      </w:pPr>
      <w:r w:rsidRPr="00B82DD1">
        <w:t xml:space="preserve">b. A través de la comunidad_____ </w:t>
      </w:r>
    </w:p>
    <w:p w:rsidR="00B85C36" w:rsidRPr="00B82DD1" w:rsidRDefault="00B85C36" w:rsidP="00473F1A">
      <w:pPr>
        <w:spacing w:after="0" w:line="240" w:lineRule="auto"/>
        <w:jc w:val="both"/>
      </w:pPr>
      <w:r w:rsidRPr="00B82DD1">
        <w:t xml:space="preserve">c. Invitación directa______ </w:t>
      </w:r>
    </w:p>
    <w:p w:rsidR="00B85C36" w:rsidRPr="00B82DD1" w:rsidRDefault="00B85C36" w:rsidP="00473F1A">
      <w:pPr>
        <w:spacing w:after="0" w:line="240" w:lineRule="auto"/>
        <w:jc w:val="both"/>
      </w:pPr>
      <w:r w:rsidRPr="00B82DD1">
        <w:t xml:space="preserve">d. Publicación en la </w:t>
      </w:r>
      <w:r w:rsidR="002C4C1D">
        <w:t xml:space="preserve">página </w:t>
      </w:r>
      <w:r w:rsidRPr="00B82DD1">
        <w:t>Web de la ESE</w:t>
      </w:r>
      <w:r w:rsidR="008F29B1">
        <w:t xml:space="preserve"> </w:t>
      </w:r>
      <w:r w:rsidR="002C4C1D">
        <w:t>Municipal</w:t>
      </w:r>
      <w:r w:rsidRPr="00B82DD1">
        <w:t xml:space="preserve"> _____</w:t>
      </w:r>
    </w:p>
    <w:p w:rsidR="00B85C36" w:rsidRPr="00B82DD1" w:rsidRDefault="00B85C36" w:rsidP="00473F1A">
      <w:pPr>
        <w:spacing w:after="0" w:line="240" w:lineRule="auto"/>
        <w:jc w:val="both"/>
      </w:pPr>
      <w:r w:rsidRPr="00B82DD1">
        <w:t>e. Publicación en la</w:t>
      </w:r>
      <w:r w:rsidR="002C4C1D">
        <w:t xml:space="preserve"> página</w:t>
      </w:r>
      <w:r w:rsidRPr="00B82DD1">
        <w:t xml:space="preserve"> Web de la </w:t>
      </w:r>
      <w:proofErr w:type="spellStart"/>
      <w:r w:rsidRPr="00B82DD1">
        <w:t>Alcaldia</w:t>
      </w:r>
      <w:proofErr w:type="spellEnd"/>
      <w:r w:rsidRPr="00B82DD1">
        <w:t xml:space="preserve"> ____</w:t>
      </w:r>
    </w:p>
    <w:p w:rsidR="00B85C36" w:rsidRPr="00B82DD1" w:rsidRDefault="0046215F" w:rsidP="00473F1A">
      <w:pPr>
        <w:spacing w:after="0" w:line="240" w:lineRule="auto"/>
        <w:jc w:val="both"/>
      </w:pPr>
      <w:r>
        <w:t xml:space="preserve">f. Redes sociales:  </w:t>
      </w:r>
      <w:r w:rsidR="00B85C36" w:rsidRPr="00B82DD1">
        <w:t xml:space="preserve"> twitter________    Facebook _____  </w:t>
      </w:r>
      <w:r w:rsidR="00BA1F03">
        <w:t>WhatsApp</w:t>
      </w:r>
      <w:r w:rsidR="00B85C36" w:rsidRPr="00B82DD1">
        <w:t xml:space="preserve"> _______ Correo electrónico____</w:t>
      </w:r>
    </w:p>
    <w:p w:rsidR="00B85C36" w:rsidRPr="00B82DD1" w:rsidRDefault="00B85C36" w:rsidP="00473F1A">
      <w:pPr>
        <w:spacing w:after="0" w:line="240" w:lineRule="auto"/>
        <w:jc w:val="both"/>
      </w:pPr>
      <w:r w:rsidRPr="00B82DD1">
        <w:t>g. Publicación en carteleras en centro de Salud _____</w:t>
      </w:r>
    </w:p>
    <w:p w:rsidR="00B85C36" w:rsidRPr="00B82DD1" w:rsidRDefault="00B85C36" w:rsidP="00473F1A">
      <w:pPr>
        <w:spacing w:after="0" w:line="240" w:lineRule="auto"/>
        <w:jc w:val="both"/>
      </w:pPr>
      <w:r w:rsidRPr="00B82DD1">
        <w:t>h. Otro medio  _______</w:t>
      </w:r>
    </w:p>
    <w:p w:rsidR="00B85C36" w:rsidRPr="00B82DD1" w:rsidRDefault="00B85C36" w:rsidP="00B82DD1">
      <w:pPr>
        <w:spacing w:after="0" w:line="240" w:lineRule="auto"/>
      </w:pPr>
      <w:r w:rsidRPr="00B82DD1">
        <w:t>i. No responde  ______</w:t>
      </w:r>
    </w:p>
    <w:p w:rsidR="00B85C36" w:rsidRPr="00B82DD1" w:rsidRDefault="00B85C36" w:rsidP="00473F1A">
      <w:pPr>
        <w:spacing w:after="0" w:line="240" w:lineRule="auto"/>
        <w:jc w:val="both"/>
      </w:pPr>
    </w:p>
    <w:p w:rsidR="00782631" w:rsidRPr="00B84415" w:rsidRDefault="002E2F35" w:rsidP="00473F1A">
      <w:pPr>
        <w:spacing w:after="0" w:line="240" w:lineRule="auto"/>
        <w:jc w:val="both"/>
      </w:pPr>
      <w:r w:rsidRPr="008159A1">
        <w:rPr>
          <w:b/>
        </w:rPr>
        <w:t>8</w:t>
      </w:r>
      <w:r w:rsidR="00883174" w:rsidRPr="008159A1">
        <w:rPr>
          <w:b/>
        </w:rPr>
        <w:t>.</w:t>
      </w:r>
      <w:r w:rsidR="00883174">
        <w:t xml:space="preserve"> Los temas de la jornada de R</w:t>
      </w:r>
      <w:r w:rsidR="00782631" w:rsidRPr="00B84415">
        <w:t>endición</w:t>
      </w:r>
      <w:r w:rsidR="00883174">
        <w:t xml:space="preserve"> de Cuentas</w:t>
      </w:r>
      <w:r w:rsidR="00782631" w:rsidRPr="00B84415">
        <w:t xml:space="preserve"> fueron discutidos de manera: </w:t>
      </w:r>
    </w:p>
    <w:p w:rsidR="00782631" w:rsidRPr="00B84415" w:rsidRDefault="00782631" w:rsidP="00473F1A">
      <w:pPr>
        <w:spacing w:after="0" w:line="240" w:lineRule="auto"/>
        <w:jc w:val="both"/>
      </w:pPr>
    </w:p>
    <w:p w:rsidR="00782631" w:rsidRPr="00B84415" w:rsidRDefault="00782631" w:rsidP="00473F1A">
      <w:pPr>
        <w:spacing w:after="0" w:line="240" w:lineRule="auto"/>
        <w:jc w:val="both"/>
      </w:pPr>
      <w:r w:rsidRPr="00B84415">
        <w:t xml:space="preserve">a. Profunda_____ </w:t>
      </w:r>
    </w:p>
    <w:p w:rsidR="00782631" w:rsidRPr="00B84415" w:rsidRDefault="00782631" w:rsidP="00473F1A">
      <w:pPr>
        <w:spacing w:after="0" w:line="240" w:lineRule="auto"/>
        <w:jc w:val="both"/>
      </w:pPr>
      <w:r w:rsidRPr="00B84415">
        <w:t xml:space="preserve">b. Medianamente profunda_____ </w:t>
      </w:r>
    </w:p>
    <w:p w:rsidR="00782631" w:rsidRPr="00B84415" w:rsidRDefault="00575FE8" w:rsidP="00473F1A">
      <w:pPr>
        <w:spacing w:after="0" w:line="240" w:lineRule="auto"/>
        <w:jc w:val="both"/>
      </w:pPr>
      <w:r>
        <w:t>c. Superficial_____</w:t>
      </w:r>
    </w:p>
    <w:p w:rsidR="00782631" w:rsidRPr="00B84415" w:rsidRDefault="00782631" w:rsidP="00473F1A">
      <w:pPr>
        <w:spacing w:after="0" w:line="240" w:lineRule="auto"/>
        <w:jc w:val="both"/>
      </w:pPr>
    </w:p>
    <w:p w:rsidR="00BB379A" w:rsidRPr="00B84415" w:rsidRDefault="005B2C83" w:rsidP="00473F1A">
      <w:pPr>
        <w:spacing w:after="0" w:line="240" w:lineRule="auto"/>
        <w:jc w:val="both"/>
      </w:pPr>
      <w:r w:rsidRPr="008159A1">
        <w:rPr>
          <w:b/>
        </w:rPr>
        <w:t>9</w:t>
      </w:r>
      <w:r w:rsidR="00BB379A" w:rsidRPr="008159A1">
        <w:rPr>
          <w:b/>
        </w:rPr>
        <w:t>.</w:t>
      </w:r>
      <w:r w:rsidR="00BB379A" w:rsidRPr="00B84415">
        <w:t xml:space="preserve"> ¿Considera necesario continuar con la realización de Jornadas de Rendición de Cuentas por parte de la ESE Municipal de Villavicencio? </w:t>
      </w:r>
    </w:p>
    <w:p w:rsidR="00BB379A" w:rsidRPr="00B84415" w:rsidRDefault="00BB379A" w:rsidP="00473F1A">
      <w:pPr>
        <w:spacing w:after="0" w:line="240" w:lineRule="auto"/>
        <w:jc w:val="both"/>
      </w:pPr>
    </w:p>
    <w:p w:rsidR="00BB379A" w:rsidRPr="00B84415" w:rsidRDefault="00BB379A" w:rsidP="00473F1A">
      <w:pPr>
        <w:spacing w:after="0" w:line="240" w:lineRule="auto"/>
        <w:jc w:val="both"/>
      </w:pPr>
      <w:r w:rsidRPr="00B84415">
        <w:t xml:space="preserve">a. Si_____            b. No_____  </w:t>
      </w:r>
    </w:p>
    <w:p w:rsidR="00BB379A" w:rsidRPr="00B84415" w:rsidRDefault="00BB379A" w:rsidP="00473F1A">
      <w:pPr>
        <w:spacing w:after="0" w:line="240" w:lineRule="auto"/>
        <w:jc w:val="both"/>
      </w:pPr>
    </w:p>
    <w:p w:rsidR="005B2C83" w:rsidRPr="00B82DD1" w:rsidRDefault="005B2C83" w:rsidP="00473F1A">
      <w:pPr>
        <w:spacing w:after="0" w:line="240" w:lineRule="auto"/>
        <w:jc w:val="both"/>
      </w:pPr>
      <w:r w:rsidRPr="008159A1">
        <w:rPr>
          <w:b/>
        </w:rPr>
        <w:t>1</w:t>
      </w:r>
      <w:r w:rsidR="0042650D" w:rsidRPr="008159A1">
        <w:rPr>
          <w:b/>
        </w:rPr>
        <w:t>0</w:t>
      </w:r>
      <w:r w:rsidRPr="008159A1">
        <w:rPr>
          <w:b/>
        </w:rPr>
        <w:t>.</w:t>
      </w:r>
      <w:r w:rsidRPr="00B82DD1">
        <w:t xml:space="preserve"> Después de haber asistido </w:t>
      </w:r>
      <w:r w:rsidR="00883174">
        <w:t>a</w:t>
      </w:r>
      <w:r w:rsidRPr="00B82DD1">
        <w:t xml:space="preserve"> la Jornada de Rendición de Cuentas de la ESE Municipal, consider</w:t>
      </w:r>
      <w:r w:rsidR="00883174">
        <w:t>a que su participación en esta Rendición de Cuenta P</w:t>
      </w:r>
      <w:r w:rsidRPr="00B82DD1">
        <w:t xml:space="preserve">ública es: </w:t>
      </w:r>
    </w:p>
    <w:p w:rsidR="005B2C83" w:rsidRPr="00B82DD1" w:rsidRDefault="005B2C83" w:rsidP="00473F1A">
      <w:pPr>
        <w:spacing w:after="0" w:line="240" w:lineRule="auto"/>
        <w:jc w:val="both"/>
      </w:pPr>
    </w:p>
    <w:p w:rsidR="005B2C83" w:rsidRPr="00B82DD1" w:rsidRDefault="005B2C83" w:rsidP="00473F1A">
      <w:pPr>
        <w:spacing w:after="0" w:line="240" w:lineRule="auto"/>
        <w:jc w:val="both"/>
      </w:pPr>
      <w:r w:rsidRPr="00B82DD1">
        <w:t xml:space="preserve">a. Muy importante_____ </w:t>
      </w:r>
    </w:p>
    <w:p w:rsidR="005B2C83" w:rsidRPr="00B82DD1" w:rsidRDefault="005B2C83" w:rsidP="00473F1A">
      <w:pPr>
        <w:spacing w:after="0" w:line="240" w:lineRule="auto"/>
        <w:jc w:val="both"/>
      </w:pPr>
      <w:r w:rsidRPr="00B82DD1">
        <w:t xml:space="preserve">b. Importante_____ </w:t>
      </w:r>
    </w:p>
    <w:p w:rsidR="005B2C83" w:rsidRDefault="005B2C83" w:rsidP="00B82DD1">
      <w:pPr>
        <w:spacing w:after="0" w:line="240" w:lineRule="auto"/>
      </w:pPr>
      <w:r w:rsidRPr="00B82DD1">
        <w:t>c. Poco  importe_____</w:t>
      </w:r>
      <w:r>
        <w:t xml:space="preserve"> </w:t>
      </w:r>
    </w:p>
    <w:p w:rsidR="00102CBF" w:rsidRDefault="00102CBF" w:rsidP="00B82DD1">
      <w:pPr>
        <w:spacing w:after="0" w:line="240" w:lineRule="auto"/>
      </w:pPr>
    </w:p>
    <w:p w:rsidR="009E4985" w:rsidRDefault="009E4985" w:rsidP="00B82DD1">
      <w:pPr>
        <w:spacing w:after="0" w:line="240" w:lineRule="auto"/>
      </w:pPr>
    </w:p>
    <w:p w:rsidR="00570DD8" w:rsidRDefault="00570DD8" w:rsidP="00B82DD1">
      <w:pPr>
        <w:spacing w:after="0" w:line="240" w:lineRule="auto"/>
      </w:pPr>
    </w:p>
    <w:p w:rsidR="00231F29" w:rsidRPr="002A3139" w:rsidRDefault="00231F29" w:rsidP="00B82DD1">
      <w:pPr>
        <w:spacing w:after="0" w:line="240" w:lineRule="auto"/>
      </w:pPr>
    </w:p>
    <w:sectPr w:rsidR="00231F29" w:rsidRPr="002A3139" w:rsidSect="00D365E8">
      <w:head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6E0" w:rsidRDefault="00EB66E0" w:rsidP="00CE1506">
      <w:pPr>
        <w:spacing w:after="0" w:line="240" w:lineRule="auto"/>
      </w:pPr>
      <w:r>
        <w:separator/>
      </w:r>
    </w:p>
  </w:endnote>
  <w:endnote w:type="continuationSeparator" w:id="0">
    <w:p w:rsidR="00EB66E0" w:rsidRDefault="00EB66E0" w:rsidP="00CE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6E0" w:rsidRDefault="00EB66E0" w:rsidP="00CE1506">
      <w:pPr>
        <w:spacing w:after="0" w:line="240" w:lineRule="auto"/>
      </w:pPr>
      <w:r>
        <w:separator/>
      </w:r>
    </w:p>
  </w:footnote>
  <w:footnote w:type="continuationSeparator" w:id="0">
    <w:p w:rsidR="00EB66E0" w:rsidRDefault="00EB66E0" w:rsidP="00CE1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FD5" w:rsidRDefault="00E84FD5" w:rsidP="00CE1506">
    <w:pPr>
      <w:pStyle w:val="Encabezado"/>
      <w:tabs>
        <w:tab w:val="left" w:pos="993"/>
      </w:tabs>
      <w:ind w:firstLine="993"/>
      <w:rPr>
        <w:rFonts w:ascii="Arial" w:hAnsi="Arial" w:cs="Arial"/>
        <w:sz w:val="18"/>
        <w:szCs w:val="18"/>
      </w:rPr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6291D90F" wp14:editId="10410D9D">
          <wp:simplePos x="0" y="0"/>
          <wp:positionH relativeFrom="column">
            <wp:posOffset>4455795</wp:posOffset>
          </wp:positionH>
          <wp:positionV relativeFrom="paragraph">
            <wp:posOffset>-52070</wp:posOffset>
          </wp:positionV>
          <wp:extent cx="981075" cy="578485"/>
          <wp:effectExtent l="0" t="0" r="9525" b="0"/>
          <wp:wrapThrough wrapText="bothSides">
            <wp:wrapPolygon edited="0">
              <wp:start x="0" y="0"/>
              <wp:lineTo x="0" y="20628"/>
              <wp:lineTo x="21390" y="20628"/>
              <wp:lineTo x="21390" y="0"/>
              <wp:lineTo x="0" y="0"/>
            </wp:wrapPolygon>
          </wp:wrapThrough>
          <wp:docPr id="2" name="Imagen 2" descr="C:\MIS DOCUMENTOS SUB. ADTIVAAAAAA\SUBADMINISTRATIVA - ACTUAL\ADMINISTRATIVO 2016\Logo Noticias Unidos Podem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MIS DOCUMENTOS SUB. ADTIVAAAAAA\SUBADMINISTRATIVA - ACTUAL\ADMINISTRATIVO 2016\Logo Noticias Unidos Podem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val="es-CO" w:eastAsia="es-CO"/>
      </w:rPr>
      <w:drawing>
        <wp:anchor distT="0" distB="0" distL="114300" distR="114300" simplePos="0" relativeHeight="251659264" behindDoc="1" locked="0" layoutInCell="1" allowOverlap="1" wp14:anchorId="2AB3E880" wp14:editId="52EB2D46">
          <wp:simplePos x="0" y="0"/>
          <wp:positionH relativeFrom="column">
            <wp:posOffset>-11430</wp:posOffset>
          </wp:positionH>
          <wp:positionV relativeFrom="paragraph">
            <wp:posOffset>-52070</wp:posOffset>
          </wp:positionV>
          <wp:extent cx="603885" cy="773430"/>
          <wp:effectExtent l="0" t="0" r="5715" b="7620"/>
          <wp:wrapNone/>
          <wp:docPr id="1" name="Imagen 1" descr="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0099">
      <w:rPr>
        <w:rFonts w:ascii="Arial" w:hAnsi="Arial" w:cs="Arial"/>
        <w:sz w:val="18"/>
        <w:szCs w:val="18"/>
      </w:rPr>
      <w:t>EMPRESA SOCIAL DEL ESTADO</w:t>
    </w:r>
  </w:p>
  <w:p w:rsidR="00D92690" w:rsidRPr="008B0099" w:rsidRDefault="00D92690" w:rsidP="00CE1506">
    <w:pPr>
      <w:pStyle w:val="Encabezado"/>
      <w:tabs>
        <w:tab w:val="left" w:pos="993"/>
      </w:tabs>
      <w:ind w:firstLine="993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L MUNICIPIO DE VILLAVICENCIO</w:t>
    </w:r>
  </w:p>
  <w:p w:rsidR="00E84FD5" w:rsidRPr="008B0099" w:rsidRDefault="00E84FD5" w:rsidP="00CE1506">
    <w:pPr>
      <w:pStyle w:val="Encabezado"/>
      <w:tabs>
        <w:tab w:val="left" w:pos="993"/>
      </w:tabs>
      <w:rPr>
        <w:rFonts w:ascii="Arial" w:hAnsi="Arial" w:cs="Arial"/>
        <w:sz w:val="18"/>
        <w:szCs w:val="18"/>
      </w:rPr>
    </w:pPr>
    <w:r w:rsidRPr="008B0099">
      <w:rPr>
        <w:rFonts w:ascii="Arial" w:hAnsi="Arial" w:cs="Arial"/>
        <w:sz w:val="18"/>
        <w:szCs w:val="18"/>
      </w:rPr>
      <w:tab/>
      <w:t>C</w:t>
    </w:r>
    <w:r>
      <w:rPr>
        <w:rFonts w:ascii="Arial" w:hAnsi="Arial" w:cs="Arial"/>
        <w:sz w:val="18"/>
        <w:szCs w:val="18"/>
      </w:rPr>
      <w:t>ar</w:t>
    </w:r>
    <w:r w:rsidRPr="008B0099">
      <w:rPr>
        <w:rFonts w:ascii="Arial" w:hAnsi="Arial" w:cs="Arial"/>
        <w:sz w:val="18"/>
        <w:szCs w:val="18"/>
      </w:rPr>
      <w:t>r</w:t>
    </w:r>
    <w:r>
      <w:rPr>
        <w:rFonts w:ascii="Arial" w:hAnsi="Arial" w:cs="Arial"/>
        <w:sz w:val="18"/>
        <w:szCs w:val="18"/>
      </w:rPr>
      <w:t>era</w:t>
    </w:r>
    <w:r w:rsidRPr="008B0099">
      <w:rPr>
        <w:rFonts w:ascii="Arial" w:hAnsi="Arial" w:cs="Arial"/>
        <w:sz w:val="18"/>
        <w:szCs w:val="18"/>
      </w:rPr>
      <w:t xml:space="preserve"> </w:t>
    </w:r>
    <w:r w:rsidR="008159A1">
      <w:rPr>
        <w:rFonts w:ascii="Arial" w:hAnsi="Arial" w:cs="Arial"/>
        <w:sz w:val="18"/>
        <w:szCs w:val="18"/>
      </w:rPr>
      <w:t>42 Nro. 32 – 06</w:t>
    </w:r>
    <w:r>
      <w:rPr>
        <w:rFonts w:ascii="Arial" w:hAnsi="Arial" w:cs="Arial"/>
        <w:sz w:val="18"/>
        <w:szCs w:val="18"/>
      </w:rPr>
      <w:t xml:space="preserve"> Barzal Alto</w:t>
    </w:r>
  </w:p>
  <w:p w:rsidR="00E84FD5" w:rsidRDefault="00E84FD5" w:rsidP="00CE1506">
    <w:pPr>
      <w:pStyle w:val="Encabezado"/>
      <w:tabs>
        <w:tab w:val="left" w:pos="993"/>
      </w:tabs>
      <w:rPr>
        <w:rFonts w:ascii="Arial" w:hAnsi="Arial" w:cs="Arial"/>
        <w:sz w:val="18"/>
        <w:szCs w:val="18"/>
      </w:rPr>
    </w:pPr>
    <w:r w:rsidRPr="008B0099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PBX</w:t>
    </w:r>
    <w:r w:rsidRPr="008B0099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(8) 6614100</w:t>
    </w:r>
  </w:p>
  <w:p w:rsidR="00E84FD5" w:rsidRDefault="00E84FD5" w:rsidP="00CE150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06"/>
    <w:rsid w:val="00003613"/>
    <w:rsid w:val="00085F98"/>
    <w:rsid w:val="000F60A9"/>
    <w:rsid w:val="00102CBF"/>
    <w:rsid w:val="00170969"/>
    <w:rsid w:val="001F37A0"/>
    <w:rsid w:val="00217FA4"/>
    <w:rsid w:val="00231F29"/>
    <w:rsid w:val="002A3139"/>
    <w:rsid w:val="002C4C1D"/>
    <w:rsid w:val="002E2F35"/>
    <w:rsid w:val="0031797E"/>
    <w:rsid w:val="003A216A"/>
    <w:rsid w:val="003C5C49"/>
    <w:rsid w:val="003D3284"/>
    <w:rsid w:val="0042650D"/>
    <w:rsid w:val="0046215F"/>
    <w:rsid w:val="00473F1A"/>
    <w:rsid w:val="004B2C39"/>
    <w:rsid w:val="004E139D"/>
    <w:rsid w:val="00536D0D"/>
    <w:rsid w:val="005472F7"/>
    <w:rsid w:val="00570DD8"/>
    <w:rsid w:val="00575FE8"/>
    <w:rsid w:val="005B2C83"/>
    <w:rsid w:val="005E00E1"/>
    <w:rsid w:val="00635794"/>
    <w:rsid w:val="006406BF"/>
    <w:rsid w:val="006F0B22"/>
    <w:rsid w:val="006F74AD"/>
    <w:rsid w:val="007006AA"/>
    <w:rsid w:val="007010FF"/>
    <w:rsid w:val="00707184"/>
    <w:rsid w:val="00707D4F"/>
    <w:rsid w:val="00770ABC"/>
    <w:rsid w:val="00777210"/>
    <w:rsid w:val="00782631"/>
    <w:rsid w:val="008159A1"/>
    <w:rsid w:val="0086372D"/>
    <w:rsid w:val="00883174"/>
    <w:rsid w:val="008C3A10"/>
    <w:rsid w:val="008F29B1"/>
    <w:rsid w:val="00972D99"/>
    <w:rsid w:val="009E196C"/>
    <w:rsid w:val="009E4985"/>
    <w:rsid w:val="009F55D2"/>
    <w:rsid w:val="00A45A16"/>
    <w:rsid w:val="00A47708"/>
    <w:rsid w:val="00A97C05"/>
    <w:rsid w:val="00AB05E9"/>
    <w:rsid w:val="00AC1E51"/>
    <w:rsid w:val="00B129C8"/>
    <w:rsid w:val="00B23575"/>
    <w:rsid w:val="00B44575"/>
    <w:rsid w:val="00B54923"/>
    <w:rsid w:val="00B82DD1"/>
    <w:rsid w:val="00B84415"/>
    <w:rsid w:val="00B85C36"/>
    <w:rsid w:val="00B90D5E"/>
    <w:rsid w:val="00BA1F03"/>
    <w:rsid w:val="00BB379A"/>
    <w:rsid w:val="00BC3098"/>
    <w:rsid w:val="00CB6D3D"/>
    <w:rsid w:val="00CD2395"/>
    <w:rsid w:val="00CE00C1"/>
    <w:rsid w:val="00CE1506"/>
    <w:rsid w:val="00CE3B66"/>
    <w:rsid w:val="00D01CB2"/>
    <w:rsid w:val="00D365E8"/>
    <w:rsid w:val="00D3782A"/>
    <w:rsid w:val="00D7143F"/>
    <w:rsid w:val="00D92690"/>
    <w:rsid w:val="00DC456E"/>
    <w:rsid w:val="00DD6545"/>
    <w:rsid w:val="00E56F81"/>
    <w:rsid w:val="00E65FB0"/>
    <w:rsid w:val="00E84FD5"/>
    <w:rsid w:val="00E90AF1"/>
    <w:rsid w:val="00E943E7"/>
    <w:rsid w:val="00EB66E0"/>
    <w:rsid w:val="00EF2CCE"/>
    <w:rsid w:val="00F05D90"/>
    <w:rsid w:val="00F175E8"/>
    <w:rsid w:val="00FC49DF"/>
    <w:rsid w:val="00FC6958"/>
    <w:rsid w:val="00FF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139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15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E150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E15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506"/>
  </w:style>
  <w:style w:type="paragraph" w:styleId="Textodeglobo">
    <w:name w:val="Balloon Text"/>
    <w:basedOn w:val="Normal"/>
    <w:link w:val="TextodegloboCar"/>
    <w:uiPriority w:val="99"/>
    <w:semiHidden/>
    <w:unhideWhenUsed/>
    <w:rsid w:val="00570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0DD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A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2C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139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15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E150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E15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506"/>
  </w:style>
  <w:style w:type="paragraph" w:styleId="Textodeglobo">
    <w:name w:val="Balloon Text"/>
    <w:basedOn w:val="Normal"/>
    <w:link w:val="TextodegloboCar"/>
    <w:uiPriority w:val="99"/>
    <w:semiHidden/>
    <w:unhideWhenUsed/>
    <w:rsid w:val="00570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0DD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A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2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6128F-A45D-493B-8F0B-357CCC3A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GERADMINSEC</dc:creator>
  <cp:lastModifiedBy>CALIDADASESOR EMMA ISABEL RODRIGUEZ</cp:lastModifiedBy>
  <cp:revision>76</cp:revision>
  <cp:lastPrinted>2019-07-23T21:17:00Z</cp:lastPrinted>
  <dcterms:created xsi:type="dcterms:W3CDTF">2016-01-14T22:44:00Z</dcterms:created>
  <dcterms:modified xsi:type="dcterms:W3CDTF">2019-07-23T21:24:00Z</dcterms:modified>
</cp:coreProperties>
</file>